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C9" w:rsidRPr="0036053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 xml:space="preserve">«Основная общеобразовательная </w:t>
      </w:r>
      <w:proofErr w:type="spellStart"/>
      <w:r w:rsidRPr="00360539">
        <w:rPr>
          <w:rFonts w:ascii="Times New Roman" w:hAnsi="Times New Roman" w:cs="Times New Roman"/>
          <w:b/>
        </w:rPr>
        <w:t>Сорокинская</w:t>
      </w:r>
      <w:proofErr w:type="spellEnd"/>
      <w:r w:rsidRPr="00360539">
        <w:rPr>
          <w:rFonts w:ascii="Times New Roman" w:hAnsi="Times New Roman" w:cs="Times New Roman"/>
          <w:b/>
        </w:rPr>
        <w:t xml:space="preserve"> школа»</w:t>
      </w: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29"/>
      </w:tblGrid>
      <w:tr w:rsidR="009031E0" w:rsidTr="00714C22">
        <w:tc>
          <w:tcPr>
            <w:tcW w:w="2392" w:type="dxa"/>
          </w:tcPr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Pr="00523965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на заседании МО учителей </w:t>
            </w:r>
            <w:r w:rsidR="005239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чальных классов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от « </w:t>
            </w:r>
            <w:r w:rsidR="00286F6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  <w:r w:rsidR="00286F6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июня            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85518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заместитель директора    МБОУ «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ind w:right="-10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_____Сорокина Е.Н.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 заседании педагогического совета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 w:rsidR="005239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="007412D3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 августа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5239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3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иказом по МБОУ « 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9031E0" w:rsidRPr="00F865CD" w:rsidRDefault="009031E0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т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="007412D3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Pr="00286F6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 w:rsidR="00415F4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</w:t>
            </w:r>
            <w:r w:rsidR="005239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23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9031E0" w:rsidRPr="00F865CD" w:rsidRDefault="009031E0" w:rsidP="000D6CBC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№ </w:t>
            </w:r>
            <w:r w:rsidR="000D6CB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36</w:t>
            </w:r>
            <w:bookmarkStart w:id="0" w:name="_GoBack"/>
            <w:bookmarkEnd w:id="0"/>
          </w:p>
        </w:tc>
      </w:tr>
    </w:tbl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B94AC9" w:rsidRPr="0098604B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ии Александровны</w:t>
      </w:r>
    </w:p>
    <w:p w:rsidR="00B94AC9" w:rsidRPr="0098604B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B94AC9" w:rsidRPr="0098604B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 «Музыка» </w:t>
      </w:r>
    </w:p>
    <w:p w:rsidR="00B94AC9" w:rsidRPr="0098604B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94AC9" w:rsidRDefault="00B94AC9" w:rsidP="00B94AC9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Сорокино</w:t>
      </w:r>
    </w:p>
    <w:p w:rsidR="00B94AC9" w:rsidRDefault="001B45C5" w:rsidP="00B94AC9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523965">
        <w:rPr>
          <w:rFonts w:ascii="Times New Roman" w:hAnsi="Times New Roman" w:cs="Times New Roman"/>
          <w:b/>
        </w:rPr>
        <w:t>2</w:t>
      </w:r>
      <w:r w:rsidR="00523965">
        <w:rPr>
          <w:rFonts w:ascii="Times New Roman" w:hAnsi="Times New Roman" w:cs="Times New Roman"/>
          <w:b/>
          <w:lang w:val="en-US"/>
        </w:rPr>
        <w:t>3</w:t>
      </w:r>
      <w:r w:rsidR="00B94AC9">
        <w:rPr>
          <w:rFonts w:ascii="Times New Roman" w:hAnsi="Times New Roman" w:cs="Times New Roman"/>
          <w:b/>
        </w:rPr>
        <w:t xml:space="preserve"> г.</w:t>
      </w:r>
    </w:p>
    <w:p w:rsidR="008137B9" w:rsidRDefault="008137B9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7B9" w:rsidRPr="003A5DFC" w:rsidRDefault="008137B9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137B9" w:rsidRPr="003A5DFC" w:rsidRDefault="008137B9" w:rsidP="008137B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>Календарно-тематичес</w:t>
      </w:r>
      <w:r>
        <w:rPr>
          <w:rFonts w:ascii="Times New Roman" w:hAnsi="Times New Roman" w:cs="Times New Roman"/>
          <w:sz w:val="24"/>
          <w:szCs w:val="24"/>
        </w:rPr>
        <w:t>кое планирование по музыке для 2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а является частью Рабоче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учебному </w:t>
      </w:r>
      <w:r w:rsidR="00D721BC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 xml:space="preserve">составлено на основе </w:t>
      </w:r>
      <w:r w:rsidR="00523965">
        <w:rPr>
          <w:rFonts w:ascii="Times New Roman" w:hAnsi="Times New Roman" w:cs="Times New Roman"/>
          <w:sz w:val="24"/>
          <w:szCs w:val="24"/>
        </w:rPr>
        <w:t>федеральной рабочей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23965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</w:t>
      </w:r>
      <w:r w:rsidR="00523965">
        <w:rPr>
          <w:rFonts w:ascii="Times New Roman" w:hAnsi="Times New Roman" w:cs="Times New Roman"/>
          <w:sz w:val="24"/>
          <w:szCs w:val="24"/>
        </w:rPr>
        <w:t>, 2023г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</w:p>
    <w:p w:rsidR="008137B9" w:rsidRPr="003A5DFC" w:rsidRDefault="008137B9" w:rsidP="008137B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137B9" w:rsidRPr="003A5DFC" w:rsidRDefault="008137B9" w:rsidP="008137B9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523965" w:rsidRDefault="00523965" w:rsidP="008137B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23965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Музыка» (предметная область «Искусство») </w:t>
      </w:r>
    </w:p>
    <w:p w:rsidR="008137B9" w:rsidRPr="003A5DFC" w:rsidRDefault="008137B9" w:rsidP="008137B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ик:  Музыка</w:t>
      </w:r>
      <w:proofErr w:type="gramEnd"/>
      <w:r>
        <w:rPr>
          <w:rFonts w:ascii="Times New Roman" w:hAnsi="Times New Roman" w:cs="Times New Roman"/>
          <w:sz w:val="24"/>
          <w:szCs w:val="24"/>
        </w:rPr>
        <w:t>. 2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/ Е. </w:t>
      </w:r>
      <w:r>
        <w:rPr>
          <w:rFonts w:ascii="Times New Roman" w:hAnsi="Times New Roman" w:cs="Times New Roman"/>
          <w:sz w:val="24"/>
          <w:szCs w:val="24"/>
        </w:rPr>
        <w:t xml:space="preserve">Д. Критская, Г. П. Сергеева. </w:t>
      </w:r>
      <w:r w:rsidR="004418FC">
        <w:rPr>
          <w:rFonts w:ascii="Times New Roman" w:hAnsi="Times New Roman" w:cs="Times New Roman"/>
          <w:sz w:val="24"/>
          <w:szCs w:val="24"/>
        </w:rPr>
        <w:t>– 3</w:t>
      </w:r>
      <w:r w:rsidR="00523965">
        <w:rPr>
          <w:rFonts w:ascii="Times New Roman" w:hAnsi="Times New Roman" w:cs="Times New Roman"/>
          <w:sz w:val="24"/>
          <w:szCs w:val="24"/>
        </w:rPr>
        <w:t>-е изд. –М.: Просвещение, 2022</w:t>
      </w:r>
    </w:p>
    <w:p w:rsidR="008137B9" w:rsidRPr="003A5DFC" w:rsidRDefault="008137B9" w:rsidP="008137B9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Общее количество часов.</w:t>
      </w:r>
    </w:p>
    <w:p w:rsidR="00D5461D" w:rsidRPr="003A5DFC" w:rsidRDefault="00D5461D" w:rsidP="00D5461D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По рабочей программ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="00D721BC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>составлен</w:t>
      </w:r>
      <w:r w:rsidR="001D1CFF">
        <w:rPr>
          <w:rFonts w:ascii="Times New Roman" w:hAnsi="Times New Roman" w:cs="Times New Roman"/>
          <w:sz w:val="24"/>
          <w:szCs w:val="24"/>
        </w:rPr>
        <w:t>н</w:t>
      </w:r>
      <w:r w:rsidRPr="003A5DFC">
        <w:rPr>
          <w:rFonts w:ascii="Times New Roman" w:hAnsi="Times New Roman" w:cs="Times New Roman"/>
          <w:sz w:val="24"/>
          <w:szCs w:val="24"/>
        </w:rPr>
        <w:t>о</w:t>
      </w:r>
      <w:r w:rsidR="00B77A68">
        <w:rPr>
          <w:rFonts w:ascii="Times New Roman" w:hAnsi="Times New Roman" w:cs="Times New Roman"/>
          <w:sz w:val="24"/>
          <w:szCs w:val="24"/>
        </w:rPr>
        <w:t>й</w:t>
      </w:r>
      <w:r w:rsidRPr="003A5DF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523965">
        <w:rPr>
          <w:rFonts w:ascii="Times New Roman" w:hAnsi="Times New Roman" w:cs="Times New Roman"/>
          <w:sz w:val="24"/>
          <w:szCs w:val="24"/>
        </w:rPr>
        <w:t>федера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23965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</w:t>
      </w:r>
      <w:r>
        <w:rPr>
          <w:rFonts w:ascii="Times New Roman" w:hAnsi="Times New Roman" w:cs="Times New Roman"/>
          <w:sz w:val="24"/>
          <w:szCs w:val="24"/>
        </w:rPr>
        <w:t xml:space="preserve"> Критская, </w:t>
      </w:r>
      <w:r w:rsidR="00415F4D">
        <w:rPr>
          <w:rFonts w:ascii="Times New Roman" w:hAnsi="Times New Roman" w:cs="Times New Roman"/>
          <w:sz w:val="24"/>
          <w:szCs w:val="24"/>
        </w:rPr>
        <w:t>– М.</w:t>
      </w:r>
      <w:r w:rsidRPr="003A5DFC">
        <w:rPr>
          <w:rFonts w:ascii="Times New Roman" w:hAnsi="Times New Roman" w:cs="Times New Roman"/>
          <w:sz w:val="24"/>
          <w:szCs w:val="24"/>
        </w:rPr>
        <w:t>: «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965">
        <w:rPr>
          <w:rFonts w:ascii="Times New Roman" w:hAnsi="Times New Roman" w:cs="Times New Roman"/>
          <w:sz w:val="24"/>
          <w:szCs w:val="24"/>
        </w:rPr>
        <w:t>, 2023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а учебный предмет «Музыка» во 2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 w:rsidR="00B85D7F">
        <w:rPr>
          <w:rFonts w:ascii="Times New Roman" w:hAnsi="Times New Roman" w:cs="Times New Roman"/>
          <w:sz w:val="24"/>
          <w:szCs w:val="24"/>
        </w:rPr>
        <w:t>тся – 1 час в неделю, всего – 34 ча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61D" w:rsidRPr="003A5DFC" w:rsidRDefault="00D5461D" w:rsidP="00D5461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53154">
        <w:rPr>
          <w:rFonts w:ascii="Times New Roman" w:hAnsi="Times New Roman" w:cs="Times New Roman"/>
          <w:sz w:val="24"/>
          <w:szCs w:val="24"/>
        </w:rPr>
        <w:t xml:space="preserve">учебному плану МБОУ «Основная общеобразовательная </w:t>
      </w:r>
      <w:proofErr w:type="spellStart"/>
      <w:r w:rsidRPr="00853154"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 w:rsidRPr="00853154">
        <w:rPr>
          <w:rFonts w:ascii="Times New Roman" w:hAnsi="Times New Roman" w:cs="Times New Roman"/>
          <w:sz w:val="24"/>
          <w:szCs w:val="24"/>
        </w:rPr>
        <w:t xml:space="preserve"> школа» на 20</w:t>
      </w:r>
      <w:r w:rsidR="002A0DF9">
        <w:rPr>
          <w:rFonts w:ascii="Times New Roman" w:hAnsi="Times New Roman" w:cs="Times New Roman"/>
          <w:sz w:val="24"/>
          <w:szCs w:val="24"/>
        </w:rPr>
        <w:t>21</w:t>
      </w:r>
      <w:r w:rsidRPr="00853154">
        <w:rPr>
          <w:rFonts w:ascii="Times New Roman" w:hAnsi="Times New Roman" w:cs="Times New Roman"/>
          <w:sz w:val="24"/>
          <w:szCs w:val="24"/>
        </w:rPr>
        <w:t>-20</w:t>
      </w:r>
      <w:r w:rsidR="009031E0">
        <w:rPr>
          <w:rFonts w:ascii="Times New Roman" w:hAnsi="Times New Roman" w:cs="Times New Roman"/>
          <w:sz w:val="24"/>
          <w:szCs w:val="24"/>
        </w:rPr>
        <w:t>2</w:t>
      </w:r>
      <w:r w:rsidR="002A0D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и календарному графику, учебный год рассчитан на 3</w:t>
      </w:r>
      <w:r w:rsidR="00F3499E">
        <w:rPr>
          <w:rFonts w:ascii="Times New Roman" w:hAnsi="Times New Roman" w:cs="Times New Roman"/>
          <w:sz w:val="24"/>
          <w:szCs w:val="24"/>
        </w:rPr>
        <w:t>4 учебные недели</w:t>
      </w:r>
      <w:r w:rsidRPr="003A5DF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bookmarkEnd w:id="2"/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  <w:sectPr w:rsidR="008137B9" w:rsidSect="00130F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7626" w:type="dxa"/>
        <w:tblLayout w:type="fixed"/>
        <w:tblLook w:val="04A0" w:firstRow="1" w:lastRow="0" w:firstColumn="1" w:lastColumn="0" w:noHBand="0" w:noVBand="1"/>
      </w:tblPr>
      <w:tblGrid>
        <w:gridCol w:w="672"/>
        <w:gridCol w:w="3967"/>
        <w:gridCol w:w="993"/>
        <w:gridCol w:w="1417"/>
        <w:gridCol w:w="6"/>
        <w:gridCol w:w="724"/>
        <w:gridCol w:w="7013"/>
        <w:gridCol w:w="1417"/>
        <w:gridCol w:w="1417"/>
      </w:tblGrid>
      <w:tr w:rsidR="008137B9" w:rsidTr="00EB6030">
        <w:trPr>
          <w:gridAfter w:val="2"/>
          <w:wAfter w:w="2834" w:type="dxa"/>
        </w:trPr>
        <w:tc>
          <w:tcPr>
            <w:tcW w:w="672" w:type="dxa"/>
          </w:tcPr>
          <w:p w:rsidR="008137B9" w:rsidRPr="0090554F" w:rsidRDefault="008137B9" w:rsidP="001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967" w:type="dxa"/>
          </w:tcPr>
          <w:p w:rsidR="008137B9" w:rsidRPr="0090554F" w:rsidRDefault="008137B9" w:rsidP="0013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</w:tcPr>
          <w:p w:rsidR="008137B9" w:rsidRPr="0090554F" w:rsidRDefault="008137B9" w:rsidP="0013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</w:tcPr>
          <w:p w:rsidR="008137B9" w:rsidRPr="0090554F" w:rsidRDefault="008137B9" w:rsidP="0013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730" w:type="dxa"/>
            <w:gridSpan w:val="2"/>
          </w:tcPr>
          <w:p w:rsidR="008137B9" w:rsidRPr="0090554F" w:rsidRDefault="008137B9" w:rsidP="0013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7013" w:type="dxa"/>
          </w:tcPr>
          <w:p w:rsidR="008137B9" w:rsidRPr="0090554F" w:rsidRDefault="008137B9" w:rsidP="0013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5C5C52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5C5C52" w:rsidRPr="0057120D" w:rsidRDefault="00982ED8" w:rsidP="00E3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Народная музыка России»</w:t>
            </w:r>
          </w:p>
        </w:tc>
        <w:tc>
          <w:tcPr>
            <w:tcW w:w="7013" w:type="dxa"/>
            <w:vMerge w:val="restart"/>
          </w:tcPr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об отечественной музыке, ее характере и средствах выразительности.</w:t>
            </w: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ражающие содержание музыкальных произведений (словарь эмоций).</w:t>
            </w: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гимн России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м исполнении гимнов своей республики, края, города, школы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запас музыкальных впечатлений в самостоятельной творческой деятельности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 откликаться на выразительные и изобразительные особенности музыки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смыслу музыкальные интонации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 основу музыкальных произведений. 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эмоциональные  состояния</w:t>
            </w:r>
            <w:proofErr w:type="gramEnd"/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идах музыкально-творческой деятельности: пение, игра на детских инструментах, импровизация соло, в ансамбле, оркестре, хоре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музыки с ее жанром </w:t>
            </w:r>
            <w:proofErr w:type="gramStart"/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в музыкальной речью</w:t>
            </w:r>
            <w:proofErr w:type="gramEnd"/>
            <w:r w:rsidRPr="00EB603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.</w:t>
            </w:r>
          </w:p>
          <w:p w:rsidR="005C5C52" w:rsidRPr="00EB6030" w:rsidRDefault="005C5C52" w:rsidP="00813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C52" w:rsidTr="00EB6030">
        <w:trPr>
          <w:gridAfter w:val="2"/>
          <w:wAfter w:w="2834" w:type="dxa"/>
        </w:trPr>
        <w:tc>
          <w:tcPr>
            <w:tcW w:w="672" w:type="dxa"/>
          </w:tcPr>
          <w:p w:rsidR="005C5C52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C5C52" w:rsidRPr="00EB6030" w:rsidRDefault="00982ED8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  <w:r w:rsidR="000D6CBC">
              <w:rPr>
                <w:rFonts w:ascii="Times New Roman" w:hAnsi="Times New Roman" w:cs="Times New Roman"/>
                <w:sz w:val="24"/>
                <w:szCs w:val="24"/>
              </w:rPr>
              <w:t>. Инструктаж по ТБ на рабочем месте</w:t>
            </w:r>
          </w:p>
        </w:tc>
        <w:tc>
          <w:tcPr>
            <w:tcW w:w="993" w:type="dxa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</w:tcPr>
          <w:p w:rsidR="005C5C52" w:rsidRPr="00EB6030" w:rsidRDefault="00EB6030" w:rsidP="00A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24" w:type="dxa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5C5C52" w:rsidRPr="00EB6030" w:rsidRDefault="005C5C52" w:rsidP="0081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52" w:rsidTr="00EB6030">
        <w:trPr>
          <w:gridAfter w:val="2"/>
          <w:wAfter w:w="2834" w:type="dxa"/>
        </w:trPr>
        <w:tc>
          <w:tcPr>
            <w:tcW w:w="672" w:type="dxa"/>
          </w:tcPr>
          <w:p w:rsidR="005C5C52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C5C52" w:rsidRPr="00EB6030" w:rsidRDefault="00982ED8" w:rsidP="000D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  <w:r w:rsidR="000D6CBC">
              <w:rPr>
                <w:rFonts w:ascii="Times New Roman" w:hAnsi="Times New Roman" w:cs="Times New Roman"/>
                <w:sz w:val="24"/>
                <w:szCs w:val="24"/>
              </w:rPr>
              <w:t>. Входная контрольная работа (тестирование)</w:t>
            </w:r>
          </w:p>
        </w:tc>
        <w:tc>
          <w:tcPr>
            <w:tcW w:w="993" w:type="dxa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5C52" w:rsidRPr="00EB6030" w:rsidRDefault="000D6CBC" w:rsidP="00A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730" w:type="dxa"/>
            <w:gridSpan w:val="2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52" w:rsidTr="00EB6030">
        <w:trPr>
          <w:gridAfter w:val="2"/>
          <w:wAfter w:w="2834" w:type="dxa"/>
        </w:trPr>
        <w:tc>
          <w:tcPr>
            <w:tcW w:w="672" w:type="dxa"/>
          </w:tcPr>
          <w:p w:rsidR="005C5C52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C5C52" w:rsidRPr="00EB6030" w:rsidRDefault="00982ED8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993" w:type="dxa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5C52" w:rsidRPr="00EB6030" w:rsidRDefault="000D6CBC" w:rsidP="00A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730" w:type="dxa"/>
            <w:gridSpan w:val="2"/>
          </w:tcPr>
          <w:p w:rsidR="005C5C52" w:rsidRPr="00EB6030" w:rsidRDefault="005C5C52" w:rsidP="001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5C5C52" w:rsidRPr="00EB6030" w:rsidRDefault="005C5C52" w:rsidP="0013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0D6CB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0D6CB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0D6CB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0D6CB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Классическая музыка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030" w:rsidRDefault="00EB6030" w:rsidP="00EB6030"/>
        </w:tc>
        <w:tc>
          <w:tcPr>
            <w:tcW w:w="141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57120D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3 «Музыка в жизни человека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</w:t>
            </w:r>
            <w:r w:rsidR="000D6CBC">
              <w:rPr>
                <w:rFonts w:ascii="Times New Roman" w:hAnsi="Times New Roman" w:cs="Times New Roman"/>
                <w:sz w:val="24"/>
                <w:szCs w:val="24"/>
              </w:rPr>
              <w:t>. Рубежная контрольная работа (тестирование)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Красота и вдохновение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4 «Музыка народов мира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  <w:r w:rsidR="000D6CBC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о ТБ на рабочем месте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 и зарубежных композиторов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Духовная музыка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  <w:tcBorders>
              <w:left w:val="single" w:sz="4" w:space="0" w:color="auto"/>
            </w:tcBorders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418FC">
              <w:rPr>
                <w:rFonts w:ascii="Times New Roman" w:hAnsi="Times New Roman" w:cs="Times New Roman"/>
                <w:sz w:val="24"/>
                <w:szCs w:val="24"/>
              </w:rPr>
              <w:t>1.202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4418FC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  <w:tcBorders>
              <w:top w:val="nil"/>
            </w:tcBorders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7" w:type="dxa"/>
            <w:tcBorders>
              <w:top w:val="nil"/>
            </w:tcBorders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993" w:type="dxa"/>
            <w:tcBorders>
              <w:top w:val="nil"/>
            </w:tcBorders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730" w:type="dxa"/>
            <w:gridSpan w:val="2"/>
            <w:tcBorders>
              <w:top w:val="nil"/>
            </w:tcBorders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Музыка театра и кино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Тембр голоса. Соло. Хор, ансамбль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Отдельные номера из опер русских и зарубежных композиторов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Оперетта, мюзикл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7779" w:type="dxa"/>
            <w:gridSpan w:val="6"/>
          </w:tcPr>
          <w:p w:rsidR="00EB6030" w:rsidRPr="0057120D" w:rsidRDefault="00EB6030" w:rsidP="00EB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0D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Современная музыкальная культура»</w:t>
            </w: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B6030" w:rsidRPr="00EB6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Исполнители современной музыки</w:t>
            </w:r>
            <w:r w:rsidR="000D6CBC">
              <w:rPr>
                <w:rFonts w:ascii="Times New Roman" w:hAnsi="Times New Roman" w:cs="Times New Roman"/>
                <w:sz w:val="24"/>
                <w:szCs w:val="24"/>
              </w:rPr>
              <w:t>. Итоговая контрольная работа (тестирование)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672" w:type="dxa"/>
          </w:tcPr>
          <w:p w:rsid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7" w:type="dxa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6030" w:rsidRPr="00EB6030" w:rsidRDefault="004418FC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6030" w:rsidRPr="00EB6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4</w:t>
            </w:r>
          </w:p>
        </w:tc>
        <w:tc>
          <w:tcPr>
            <w:tcW w:w="730" w:type="dxa"/>
            <w:gridSpan w:val="2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30" w:rsidTr="00EB6030">
        <w:trPr>
          <w:gridAfter w:val="2"/>
          <w:wAfter w:w="2834" w:type="dxa"/>
        </w:trPr>
        <w:tc>
          <w:tcPr>
            <w:tcW w:w="4639" w:type="dxa"/>
            <w:gridSpan w:val="2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</w:tcPr>
          <w:p w:rsidR="00EB6030" w:rsidRPr="00EB6030" w:rsidRDefault="00EB6030" w:rsidP="00E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0" w:type="dxa"/>
            <w:gridSpan w:val="4"/>
          </w:tcPr>
          <w:p w:rsidR="00EB6030" w:rsidRPr="00EB6030" w:rsidRDefault="00EB6030" w:rsidP="00EB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  <w:sectPr w:rsidR="008137B9" w:rsidSect="00130F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137B9" w:rsidRDefault="008137B9" w:rsidP="008137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B50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и средства контроля</w:t>
      </w:r>
    </w:p>
    <w:p w:rsidR="008137B9" w:rsidRDefault="00130F47" w:rsidP="008137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 2 </w:t>
      </w:r>
      <w:r w:rsidR="008137B9">
        <w:rPr>
          <w:rFonts w:ascii="Times New Roman" w:hAnsi="Times New Roman" w:cs="Times New Roman"/>
          <w:b/>
          <w:i/>
          <w:sz w:val="24"/>
          <w:szCs w:val="24"/>
        </w:rPr>
        <w:t xml:space="preserve"> классе форма контроля являются тестирования.</w:t>
      </w:r>
    </w:p>
    <w:p w:rsidR="008137B9" w:rsidRDefault="008137B9" w:rsidP="008137B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е тестирование.</w:t>
      </w:r>
    </w:p>
    <w:p w:rsidR="008137B9" w:rsidRDefault="008137B9" w:rsidP="008137B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бежный контроль.</w:t>
      </w:r>
    </w:p>
    <w:p w:rsidR="008137B9" w:rsidRDefault="008137B9" w:rsidP="008137B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.</w:t>
      </w:r>
    </w:p>
    <w:p w:rsidR="008137B9" w:rsidRDefault="008137B9" w:rsidP="008137B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</w:t>
      </w:r>
      <w:r w:rsidR="00FC4AD0">
        <w:rPr>
          <w:rFonts w:ascii="Times New Roman" w:hAnsi="Times New Roman" w:cs="Times New Roman"/>
          <w:b/>
          <w:i/>
          <w:sz w:val="24"/>
          <w:szCs w:val="24"/>
        </w:rPr>
        <w:t>ное тестирование по музыке для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8137B9" w:rsidRDefault="00FC4AD0" w:rsidP="008137B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олько звуков в звукоряде?</w:t>
      </w:r>
    </w:p>
    <w:p w:rsidR="008137B9" w:rsidRPr="002453EF" w:rsidRDefault="008137B9" w:rsidP="008137B9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FC4AD0">
        <w:rPr>
          <w:rFonts w:ascii="Times New Roman" w:hAnsi="Times New Roman" w:cs="Times New Roman"/>
          <w:i/>
          <w:sz w:val="24"/>
          <w:szCs w:val="24"/>
        </w:rPr>
        <w:t xml:space="preserve">5; </w:t>
      </w:r>
      <w:r>
        <w:rPr>
          <w:rFonts w:ascii="Times New Roman" w:hAnsi="Times New Roman" w:cs="Times New Roman"/>
          <w:i/>
          <w:sz w:val="24"/>
          <w:szCs w:val="24"/>
        </w:rPr>
        <w:t>б)</w:t>
      </w:r>
      <w:r w:rsidR="00FC4AD0">
        <w:rPr>
          <w:rFonts w:ascii="Times New Roman" w:hAnsi="Times New Roman" w:cs="Times New Roman"/>
          <w:i/>
          <w:sz w:val="24"/>
          <w:szCs w:val="24"/>
        </w:rPr>
        <w:t xml:space="preserve"> 6;</w:t>
      </w:r>
      <w:r>
        <w:rPr>
          <w:rFonts w:ascii="Times New Roman" w:hAnsi="Times New Roman" w:cs="Times New Roman"/>
          <w:i/>
          <w:sz w:val="24"/>
          <w:szCs w:val="24"/>
        </w:rPr>
        <w:t xml:space="preserve"> в) </w:t>
      </w:r>
      <w:r w:rsidR="00FC4AD0">
        <w:rPr>
          <w:rFonts w:ascii="Times New Roman" w:hAnsi="Times New Roman" w:cs="Times New Roman"/>
          <w:i/>
          <w:sz w:val="24"/>
          <w:szCs w:val="24"/>
        </w:rPr>
        <w:t>7.</w:t>
      </w:r>
    </w:p>
    <w:p w:rsidR="00FC4AD0" w:rsidRPr="00E457B4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C4AD0">
        <w:rPr>
          <w:rFonts w:ascii="Times New Roman" w:hAnsi="Times New Roman" w:cs="Times New Roman"/>
          <w:b/>
          <w:i/>
          <w:sz w:val="24"/>
          <w:szCs w:val="24"/>
        </w:rPr>
        <w:t>Кто сочиняет музыку?</w:t>
      </w:r>
    </w:p>
    <w:p w:rsidR="008137B9" w:rsidRPr="002453EF" w:rsidRDefault="008137B9" w:rsidP="008137B9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 w:rsidR="00552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AD0">
        <w:rPr>
          <w:rFonts w:ascii="Times New Roman" w:hAnsi="Times New Roman" w:cs="Times New Roman"/>
          <w:i/>
          <w:sz w:val="24"/>
          <w:szCs w:val="24"/>
        </w:rPr>
        <w:t>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)</w:t>
      </w:r>
      <w:r w:rsidR="00552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AD0">
        <w:rPr>
          <w:rFonts w:ascii="Times New Roman" w:hAnsi="Times New Roman" w:cs="Times New Roman"/>
          <w:i/>
          <w:sz w:val="24"/>
          <w:szCs w:val="24"/>
        </w:rPr>
        <w:t>Композитор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 w:rsidR="00552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AD0">
        <w:rPr>
          <w:rFonts w:ascii="Times New Roman" w:hAnsi="Times New Roman" w:cs="Times New Roman"/>
          <w:i/>
          <w:sz w:val="24"/>
          <w:szCs w:val="24"/>
        </w:rPr>
        <w:t>Слушатель.</w:t>
      </w:r>
    </w:p>
    <w:p w:rsidR="008137B9" w:rsidRPr="00E457B4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FC4AD0">
        <w:rPr>
          <w:rFonts w:ascii="Times New Roman" w:hAnsi="Times New Roman" w:cs="Times New Roman"/>
          <w:b/>
          <w:i/>
          <w:sz w:val="24"/>
          <w:szCs w:val="24"/>
        </w:rPr>
        <w:t xml:space="preserve">Какой характер </w:t>
      </w:r>
      <w:r w:rsidR="00552646">
        <w:rPr>
          <w:rFonts w:ascii="Times New Roman" w:hAnsi="Times New Roman" w:cs="Times New Roman"/>
          <w:b/>
          <w:i/>
          <w:sz w:val="24"/>
          <w:szCs w:val="24"/>
        </w:rPr>
        <w:t>у гимна Российской Федерации?</w:t>
      </w:r>
    </w:p>
    <w:p w:rsidR="008137B9" w:rsidRPr="002453EF" w:rsidRDefault="008137B9" w:rsidP="008137B9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</w:t>
      </w:r>
      <w:r w:rsidR="00552646">
        <w:rPr>
          <w:rFonts w:ascii="Times New Roman" w:hAnsi="Times New Roman" w:cs="Times New Roman"/>
          <w:i/>
          <w:sz w:val="24"/>
          <w:szCs w:val="24"/>
        </w:rPr>
        <w:t xml:space="preserve"> Песенный; </w:t>
      </w:r>
      <w:r>
        <w:rPr>
          <w:rFonts w:ascii="Times New Roman" w:hAnsi="Times New Roman" w:cs="Times New Roman"/>
          <w:i/>
          <w:sz w:val="24"/>
          <w:szCs w:val="24"/>
        </w:rPr>
        <w:t xml:space="preserve"> б)</w:t>
      </w:r>
      <w:r w:rsidR="00552646">
        <w:rPr>
          <w:rFonts w:ascii="Times New Roman" w:hAnsi="Times New Roman" w:cs="Times New Roman"/>
          <w:i/>
          <w:sz w:val="24"/>
          <w:szCs w:val="24"/>
        </w:rPr>
        <w:t xml:space="preserve"> Танцевальный;</w:t>
      </w:r>
      <w:r>
        <w:rPr>
          <w:rFonts w:ascii="Times New Roman" w:hAnsi="Times New Roman" w:cs="Times New Roman"/>
          <w:i/>
          <w:sz w:val="24"/>
          <w:szCs w:val="24"/>
        </w:rPr>
        <w:t xml:space="preserve">  в) </w:t>
      </w:r>
      <w:r w:rsidR="00552646">
        <w:rPr>
          <w:rFonts w:ascii="Times New Roman" w:hAnsi="Times New Roman" w:cs="Times New Roman"/>
          <w:i/>
          <w:sz w:val="24"/>
          <w:szCs w:val="24"/>
        </w:rPr>
        <w:t>маршеобразный;</w:t>
      </w:r>
    </w:p>
    <w:p w:rsidR="008137B9" w:rsidRPr="00E457B4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552646">
        <w:rPr>
          <w:rFonts w:ascii="Times New Roman" w:hAnsi="Times New Roman" w:cs="Times New Roman"/>
          <w:b/>
          <w:i/>
          <w:sz w:val="24"/>
          <w:szCs w:val="24"/>
        </w:rPr>
        <w:t>Какой ключ стоит в начале нотного стана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137B9" w:rsidRPr="002453EF" w:rsidRDefault="008137B9" w:rsidP="00552646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552646">
        <w:rPr>
          <w:rFonts w:ascii="Times New Roman" w:hAnsi="Times New Roman" w:cs="Times New Roman"/>
          <w:i/>
          <w:sz w:val="24"/>
          <w:szCs w:val="24"/>
        </w:rPr>
        <w:t>скрипичный;</w:t>
      </w:r>
      <w:r>
        <w:rPr>
          <w:rFonts w:ascii="Times New Roman" w:hAnsi="Times New Roman" w:cs="Times New Roman"/>
          <w:i/>
          <w:sz w:val="24"/>
          <w:szCs w:val="24"/>
        </w:rPr>
        <w:t xml:space="preserve"> б) </w:t>
      </w:r>
      <w:r w:rsidR="00552646">
        <w:rPr>
          <w:rFonts w:ascii="Times New Roman" w:hAnsi="Times New Roman" w:cs="Times New Roman"/>
          <w:i/>
          <w:sz w:val="24"/>
          <w:szCs w:val="24"/>
        </w:rPr>
        <w:t>Гаечный.</w:t>
      </w:r>
      <w:r>
        <w:rPr>
          <w:rFonts w:ascii="Times New Roman" w:hAnsi="Times New Roman" w:cs="Times New Roman"/>
          <w:i/>
          <w:sz w:val="24"/>
          <w:szCs w:val="24"/>
        </w:rPr>
        <w:t xml:space="preserve"> в) </w:t>
      </w:r>
    </w:p>
    <w:p w:rsidR="008137B9" w:rsidRPr="00E457B4" w:rsidRDefault="008137B9" w:rsidP="005526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552646">
        <w:rPr>
          <w:rFonts w:ascii="Times New Roman" w:hAnsi="Times New Roman" w:cs="Times New Roman"/>
          <w:b/>
          <w:i/>
          <w:sz w:val="24"/>
          <w:szCs w:val="24"/>
        </w:rPr>
        <w:t>Кто исполняет музыку?</w:t>
      </w:r>
    </w:p>
    <w:p w:rsidR="00552646" w:rsidRPr="002453EF" w:rsidRDefault="00552646" w:rsidP="00552646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552646" w:rsidRPr="00E457B4" w:rsidRDefault="00552646" w:rsidP="005526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Кто слушает музыку?</w:t>
      </w:r>
    </w:p>
    <w:p w:rsidR="00552646" w:rsidRPr="002453EF" w:rsidRDefault="00552646" w:rsidP="00552646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8137B9" w:rsidRDefault="008137B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8137B9" w:rsidSect="00130F4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37B9" w:rsidRDefault="008137B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:</w:t>
      </w:r>
    </w:p>
    <w:p w:rsidR="008137B9" w:rsidRDefault="00552646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в</w:t>
      </w:r>
    </w:p>
    <w:p w:rsidR="008137B9" w:rsidRDefault="002478F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б</w:t>
      </w:r>
    </w:p>
    <w:p w:rsidR="008137B9" w:rsidRDefault="002478F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в</w:t>
      </w:r>
    </w:p>
    <w:p w:rsidR="008137B9" w:rsidRDefault="002478F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а</w:t>
      </w:r>
    </w:p>
    <w:p w:rsidR="008137B9" w:rsidRDefault="002478F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а</w:t>
      </w:r>
    </w:p>
    <w:p w:rsidR="008137B9" w:rsidRDefault="002478F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в</w:t>
      </w:r>
    </w:p>
    <w:p w:rsidR="008137B9" w:rsidRDefault="008137B9" w:rsidP="008137B9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8137B9" w:rsidSect="00130F47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Pr="00046BC1" w:rsidRDefault="008137B9" w:rsidP="008137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37B9" w:rsidRDefault="008137B9" w:rsidP="008137B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ежный контроль</w:t>
      </w:r>
    </w:p>
    <w:p w:rsidR="008137B9" w:rsidRDefault="008137B9" w:rsidP="008137B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стирование для </w:t>
      </w:r>
      <w:r w:rsidR="002663F3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8137B9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  <w:sectPr w:rsidR="008137B9" w:rsidRPr="00E42FB8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37B9" w:rsidRDefault="002478F9" w:rsidP="008137B9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гадай загадку и найди правильный ответ:</w:t>
      </w:r>
    </w:p>
    <w:p w:rsidR="002663F3" w:rsidRPr="002663F3" w:rsidRDefault="002663F3" w:rsidP="002663F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у песню нам пела мама, когда колыбель качала.</w:t>
      </w:r>
    </w:p>
    <w:p w:rsidR="002663F3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3F3">
        <w:rPr>
          <w:rFonts w:ascii="Times New Roman" w:hAnsi="Times New Roman" w:cs="Times New Roman"/>
          <w:sz w:val="24"/>
          <w:szCs w:val="24"/>
        </w:rPr>
        <w:t>Хороводная</w:t>
      </w:r>
    </w:p>
    <w:p w:rsidR="008137B9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63F3">
        <w:rPr>
          <w:rFonts w:ascii="Times New Roman" w:hAnsi="Times New Roman" w:cs="Times New Roman"/>
          <w:sz w:val="24"/>
          <w:szCs w:val="24"/>
        </w:rPr>
        <w:t>Пляс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3F3" w:rsidRDefault="008137B9" w:rsidP="002663F3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663F3">
        <w:rPr>
          <w:rFonts w:ascii="Times New Roman" w:hAnsi="Times New Roman" w:cs="Times New Roman"/>
          <w:sz w:val="24"/>
          <w:szCs w:val="24"/>
        </w:rPr>
        <w:t>Колыбельная</w:t>
      </w:r>
    </w:p>
    <w:p w:rsidR="002663F3" w:rsidRDefault="002663F3" w:rsidP="002663F3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стушка</w:t>
      </w:r>
    </w:p>
    <w:p w:rsidR="008137B9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 </w:t>
      </w:r>
      <w:r w:rsidR="002663F3">
        <w:rPr>
          <w:rFonts w:ascii="Times New Roman" w:hAnsi="Times New Roman" w:cs="Times New Roman"/>
          <w:i/>
          <w:sz w:val="24"/>
          <w:szCs w:val="24"/>
        </w:rPr>
        <w:t>Как называется красочное объявление о спектакле?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63F3">
        <w:rPr>
          <w:rFonts w:ascii="Times New Roman" w:hAnsi="Times New Roman" w:cs="Times New Roman"/>
          <w:sz w:val="24"/>
          <w:szCs w:val="24"/>
        </w:rPr>
        <w:t>Плакат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спект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фиша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клама</w:t>
      </w:r>
    </w:p>
    <w:p w:rsidR="008137B9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663F3">
        <w:rPr>
          <w:rFonts w:ascii="Times New Roman" w:hAnsi="Times New Roman" w:cs="Times New Roman"/>
          <w:i/>
          <w:sz w:val="24"/>
          <w:szCs w:val="24"/>
        </w:rPr>
        <w:t>Сколько линеек в нотном стане?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63F3">
        <w:rPr>
          <w:rFonts w:ascii="Times New Roman" w:hAnsi="Times New Roman" w:cs="Times New Roman"/>
          <w:sz w:val="24"/>
          <w:szCs w:val="24"/>
        </w:rPr>
        <w:t>3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63F3">
        <w:rPr>
          <w:rFonts w:ascii="Times New Roman" w:hAnsi="Times New Roman" w:cs="Times New Roman"/>
          <w:sz w:val="24"/>
          <w:szCs w:val="24"/>
        </w:rPr>
        <w:t>4</w:t>
      </w:r>
    </w:p>
    <w:p w:rsidR="002663F3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663F3">
        <w:rPr>
          <w:rFonts w:ascii="Times New Roman" w:hAnsi="Times New Roman" w:cs="Times New Roman"/>
          <w:sz w:val="24"/>
          <w:szCs w:val="24"/>
        </w:rPr>
        <w:t>5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663F3">
        <w:rPr>
          <w:rFonts w:ascii="Times New Roman" w:hAnsi="Times New Roman" w:cs="Times New Roman"/>
          <w:sz w:val="24"/>
          <w:szCs w:val="24"/>
        </w:rPr>
        <w:t>7</w:t>
      </w:r>
    </w:p>
    <w:p w:rsidR="002663F3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663F3">
        <w:rPr>
          <w:rFonts w:ascii="Times New Roman" w:hAnsi="Times New Roman" w:cs="Times New Roman"/>
          <w:i/>
          <w:sz w:val="24"/>
          <w:szCs w:val="24"/>
        </w:rPr>
        <w:t>Как называется самая главная песня страны?</w:t>
      </w:r>
    </w:p>
    <w:p w:rsidR="002663F3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63F3">
        <w:rPr>
          <w:rFonts w:ascii="Times New Roman" w:hAnsi="Times New Roman" w:cs="Times New Roman"/>
          <w:sz w:val="24"/>
          <w:szCs w:val="24"/>
        </w:rPr>
        <w:t>Ода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63F3">
        <w:rPr>
          <w:rFonts w:ascii="Times New Roman" w:hAnsi="Times New Roman" w:cs="Times New Roman"/>
          <w:sz w:val="24"/>
          <w:szCs w:val="24"/>
        </w:rPr>
        <w:t>Кант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663F3">
        <w:rPr>
          <w:rFonts w:ascii="Times New Roman" w:hAnsi="Times New Roman" w:cs="Times New Roman"/>
          <w:sz w:val="24"/>
          <w:szCs w:val="24"/>
        </w:rPr>
        <w:t>Гимн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663F3">
        <w:rPr>
          <w:rFonts w:ascii="Times New Roman" w:hAnsi="Times New Roman" w:cs="Times New Roman"/>
          <w:sz w:val="24"/>
          <w:szCs w:val="24"/>
        </w:rPr>
        <w:t>Диферамб</w:t>
      </w:r>
      <w:proofErr w:type="spellEnd"/>
    </w:p>
    <w:p w:rsidR="008137B9" w:rsidRPr="002663F3" w:rsidRDefault="008137B9" w:rsidP="002663F3">
      <w:pPr>
        <w:rPr>
          <w:rFonts w:ascii="Times New Roman" w:hAnsi="Times New Roman" w:cs="Times New Roman"/>
          <w:i/>
          <w:sz w:val="24"/>
          <w:szCs w:val="24"/>
        </w:rPr>
        <w:sectPr w:rsidR="008137B9" w:rsidRPr="002663F3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2663F3">
        <w:rPr>
          <w:rFonts w:ascii="Times New Roman" w:hAnsi="Times New Roman" w:cs="Times New Roman"/>
          <w:i/>
          <w:sz w:val="24"/>
          <w:szCs w:val="24"/>
        </w:rPr>
        <w:t>Жанр</w:t>
      </w:r>
      <w:r w:rsidR="00136D2C">
        <w:rPr>
          <w:rFonts w:ascii="Times New Roman" w:hAnsi="Times New Roman" w:cs="Times New Roman"/>
          <w:i/>
          <w:sz w:val="24"/>
          <w:szCs w:val="24"/>
        </w:rPr>
        <w:t>,</w:t>
      </w:r>
      <w:r w:rsidR="002663F3">
        <w:rPr>
          <w:rFonts w:ascii="Times New Roman" w:hAnsi="Times New Roman" w:cs="Times New Roman"/>
          <w:i/>
          <w:sz w:val="24"/>
          <w:szCs w:val="24"/>
        </w:rPr>
        <w:t xml:space="preserve"> без которого не обходится ни один парад: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2663F3">
        <w:rPr>
          <w:rFonts w:ascii="Times New Roman" w:hAnsi="Times New Roman" w:cs="Times New Roman"/>
          <w:sz w:val="24"/>
          <w:szCs w:val="24"/>
        </w:rPr>
        <w:t>Хоровод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рш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нец</w:t>
      </w:r>
    </w:p>
    <w:p w:rsidR="008137B9" w:rsidRPr="00E42FB8" w:rsidRDefault="002663F3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сня</w:t>
      </w:r>
    </w:p>
    <w:p w:rsidR="008137B9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2663F3">
        <w:rPr>
          <w:rFonts w:ascii="Times New Roman" w:hAnsi="Times New Roman" w:cs="Times New Roman"/>
          <w:i/>
          <w:sz w:val="24"/>
          <w:szCs w:val="24"/>
        </w:rPr>
        <w:t>Музыка, которая предназначена для исполнения музыкальными инструментами, но без участия человеческого голоса: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63F3">
        <w:rPr>
          <w:rFonts w:ascii="Times New Roman" w:hAnsi="Times New Roman" w:cs="Times New Roman"/>
          <w:sz w:val="24"/>
          <w:szCs w:val="24"/>
        </w:rPr>
        <w:t>Вокальная</w:t>
      </w:r>
    </w:p>
    <w:p w:rsidR="008137B9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63F3">
        <w:rPr>
          <w:rFonts w:ascii="Times New Roman" w:hAnsi="Times New Roman" w:cs="Times New Roman"/>
          <w:sz w:val="24"/>
          <w:szCs w:val="24"/>
        </w:rPr>
        <w:t>Танцевальная</w:t>
      </w:r>
    </w:p>
    <w:p w:rsidR="008137B9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136D2C">
        <w:rPr>
          <w:rFonts w:ascii="Times New Roman" w:hAnsi="Times New Roman" w:cs="Times New Roman"/>
          <w:sz w:val="24"/>
          <w:szCs w:val="24"/>
        </w:rPr>
        <w:t>Инструментальная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36D2C">
        <w:rPr>
          <w:rFonts w:ascii="Times New Roman" w:hAnsi="Times New Roman" w:cs="Times New Roman"/>
          <w:sz w:val="24"/>
          <w:szCs w:val="24"/>
        </w:rPr>
        <w:t>Театральная</w:t>
      </w:r>
    </w:p>
    <w:p w:rsidR="00136D2C" w:rsidRPr="00136D2C" w:rsidRDefault="008137B9" w:rsidP="00136D2C">
      <w:pPr>
        <w:rPr>
          <w:rFonts w:ascii="Times New Roman" w:hAnsi="Times New Roman" w:cs="Times New Roman"/>
          <w:i/>
          <w:sz w:val="24"/>
          <w:szCs w:val="24"/>
        </w:rPr>
      </w:pPr>
      <w:r w:rsidRPr="00136D2C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136D2C" w:rsidRPr="00136D2C">
        <w:rPr>
          <w:rFonts w:ascii="Times New Roman" w:hAnsi="Times New Roman" w:cs="Times New Roman"/>
          <w:i/>
          <w:sz w:val="24"/>
          <w:szCs w:val="24"/>
        </w:rPr>
        <w:t>Отгадай загадку и найди правильный ответ:</w:t>
      </w:r>
    </w:p>
    <w:p w:rsidR="00136D2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</w:p>
    <w:p w:rsidR="008137B9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н пишет музыку для нас,</w:t>
      </w:r>
    </w:p>
    <w:p w:rsidR="00136D2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лодии играет, </w:t>
      </w:r>
    </w:p>
    <w:p w:rsidR="00136D2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ихи положит он на вальс.</w:t>
      </w:r>
    </w:p>
    <w:p w:rsidR="00136D2C" w:rsidRPr="00E42FB8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песни сочиняет?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36D2C">
        <w:rPr>
          <w:rFonts w:ascii="Times New Roman" w:hAnsi="Times New Roman" w:cs="Times New Roman"/>
          <w:sz w:val="24"/>
          <w:szCs w:val="24"/>
        </w:rPr>
        <w:t>Писатель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вец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позитор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удожник</w:t>
      </w:r>
    </w:p>
    <w:p w:rsidR="008137B9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136D2C">
        <w:rPr>
          <w:rFonts w:ascii="Times New Roman" w:hAnsi="Times New Roman" w:cs="Times New Roman"/>
          <w:i/>
          <w:sz w:val="24"/>
          <w:szCs w:val="24"/>
        </w:rPr>
        <w:t>В этой загадке есть термин разгадки:</w:t>
      </w:r>
    </w:p>
    <w:p w:rsidR="00136D2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ноты в ряд стоят,</w:t>
      </w:r>
    </w:p>
    <w:p w:rsidR="00136D2C" w:rsidRPr="00DC7B5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и ноты -…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136D2C">
        <w:rPr>
          <w:rFonts w:ascii="Times New Roman" w:hAnsi="Times New Roman" w:cs="Times New Roman"/>
          <w:sz w:val="24"/>
          <w:szCs w:val="24"/>
        </w:rPr>
        <w:t>Мелодия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онация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вукоряд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их</w:t>
      </w:r>
    </w:p>
    <w:p w:rsidR="008137B9" w:rsidRPr="00E42FB8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136D2C">
        <w:rPr>
          <w:rFonts w:ascii="Times New Roman" w:hAnsi="Times New Roman" w:cs="Times New Roman"/>
          <w:i/>
          <w:sz w:val="24"/>
          <w:szCs w:val="24"/>
        </w:rPr>
        <w:t xml:space="preserve"> называется строчка, на которой записывают ноты?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136D2C">
        <w:rPr>
          <w:rFonts w:ascii="Times New Roman" w:hAnsi="Times New Roman" w:cs="Times New Roman"/>
          <w:sz w:val="24"/>
          <w:szCs w:val="24"/>
        </w:rPr>
        <w:t>Клеточка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ния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136D2C">
        <w:rPr>
          <w:rFonts w:ascii="Times New Roman" w:hAnsi="Times New Roman" w:cs="Times New Roman"/>
          <w:sz w:val="24"/>
          <w:szCs w:val="24"/>
        </w:rPr>
        <w:t>Нотный стан</w:t>
      </w:r>
    </w:p>
    <w:p w:rsidR="008137B9" w:rsidRPr="00E42FB8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расная строка</w:t>
      </w:r>
    </w:p>
    <w:p w:rsidR="008137B9" w:rsidRDefault="008137B9" w:rsidP="008137B9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136D2C">
        <w:rPr>
          <w:rFonts w:ascii="Times New Roman" w:hAnsi="Times New Roman" w:cs="Times New Roman"/>
          <w:i/>
          <w:sz w:val="24"/>
          <w:szCs w:val="24"/>
        </w:rPr>
        <w:t>Как называется ключ, который используется в музыке?</w:t>
      </w:r>
    </w:p>
    <w:p w:rsidR="00136D2C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ключ, но ключ не для двери,</w:t>
      </w:r>
    </w:p>
    <w:p w:rsidR="00136D2C" w:rsidRPr="00E42FB8" w:rsidRDefault="00136D2C" w:rsidP="008137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нотоносце - впереди.</w:t>
      </w:r>
    </w:p>
    <w:p w:rsidR="00136D2C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36D2C">
        <w:rPr>
          <w:rFonts w:ascii="Times New Roman" w:hAnsi="Times New Roman" w:cs="Times New Roman"/>
          <w:sz w:val="24"/>
          <w:szCs w:val="24"/>
        </w:rPr>
        <w:t>Волшебный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36D2C">
        <w:rPr>
          <w:rFonts w:ascii="Times New Roman" w:hAnsi="Times New Roman" w:cs="Times New Roman"/>
          <w:sz w:val="24"/>
          <w:szCs w:val="24"/>
        </w:rPr>
        <w:t>Скрипичный</w:t>
      </w:r>
    </w:p>
    <w:p w:rsidR="008137B9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ый</w:t>
      </w:r>
    </w:p>
    <w:p w:rsidR="008137B9" w:rsidRPr="00DC7B5C" w:rsidRDefault="00136D2C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  <w:sectPr w:rsidR="008137B9" w:rsidRPr="00DC7B5C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Начальный</w:t>
      </w:r>
    </w:p>
    <w:p w:rsidR="008137B9" w:rsidRPr="00E42FB8" w:rsidRDefault="008137B9" w:rsidP="008137B9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8137B9" w:rsidRDefault="008137B9" w:rsidP="008137B9">
      <w:pPr>
        <w:pStyle w:val="a4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:</w:t>
      </w:r>
    </w:p>
    <w:p w:rsidR="008137B9" w:rsidRDefault="008137B9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  <w:sectPr w:rsidR="008137B9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Pr="00E42FB8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</w:p>
    <w:p w:rsidR="008137B9" w:rsidRDefault="00136D2C" w:rsidP="008137B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  <w:sectPr w:rsidR="008137B9" w:rsidSect="00136D2C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136D2C" w:rsidRDefault="00136D2C" w:rsidP="008137B9">
      <w:pPr>
        <w:pStyle w:val="a4"/>
        <w:ind w:left="1800"/>
        <w:rPr>
          <w:rFonts w:ascii="Times New Roman" w:hAnsi="Times New Roman" w:cs="Times New Roman"/>
          <w:i/>
          <w:sz w:val="24"/>
          <w:szCs w:val="24"/>
        </w:rPr>
        <w:sectPr w:rsidR="00136D2C" w:rsidSect="00130F47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8137B9" w:rsidRPr="00E42FB8" w:rsidRDefault="008137B9" w:rsidP="008137B9">
      <w:pPr>
        <w:pStyle w:val="a4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8137B9" w:rsidRDefault="008137B9" w:rsidP="00136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</w:p>
    <w:p w:rsidR="008137B9" w:rsidRDefault="008137B9" w:rsidP="00136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музыке для </w:t>
      </w:r>
      <w:r w:rsidR="00136D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137B9" w:rsidRDefault="008137B9" w:rsidP="00136D2C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7B9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37B9" w:rsidRDefault="00D52346" w:rsidP="008137B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овите музыкальный символ России:</w:t>
      </w:r>
    </w:p>
    <w:p w:rsidR="008137B9" w:rsidRPr="00A53E4D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рб России</w:t>
      </w:r>
    </w:p>
    <w:p w:rsidR="008137B9" w:rsidRPr="00A53E4D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лаг России</w:t>
      </w:r>
    </w:p>
    <w:p w:rsidR="008137B9" w:rsidRPr="00A53E4D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мн России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2346">
        <w:rPr>
          <w:rFonts w:ascii="Times New Roman" w:hAnsi="Times New Roman" w:cs="Times New Roman"/>
          <w:b/>
          <w:sz w:val="24"/>
          <w:szCs w:val="24"/>
        </w:rPr>
        <w:t>Любимый инструмент И.С. Баха:</w:t>
      </w:r>
    </w:p>
    <w:p w:rsidR="008137B9" w:rsidRPr="002E2C2C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А</w:t>
      </w:r>
      <w:r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D52346">
        <w:rPr>
          <w:rFonts w:ascii="Times New Roman" w:hAnsi="Times New Roman" w:cs="Times New Roman"/>
          <w:sz w:val="24"/>
          <w:szCs w:val="24"/>
        </w:rPr>
        <w:t>Орган</w:t>
      </w:r>
      <w:r w:rsidRPr="002E2C2C">
        <w:rPr>
          <w:rFonts w:ascii="Times New Roman" w:hAnsi="Times New Roman" w:cs="Times New Roman"/>
          <w:sz w:val="24"/>
          <w:szCs w:val="24"/>
        </w:rPr>
        <w:br/>
      </w:r>
      <w:r w:rsidRPr="00A53E4D">
        <w:rPr>
          <w:rFonts w:ascii="Times New Roman" w:hAnsi="Times New Roman" w:cs="Times New Roman"/>
          <w:sz w:val="24"/>
          <w:szCs w:val="24"/>
        </w:rPr>
        <w:t>Б</w:t>
      </w:r>
      <w:r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D52346">
        <w:rPr>
          <w:rFonts w:ascii="Times New Roman" w:hAnsi="Times New Roman" w:cs="Times New Roman"/>
          <w:sz w:val="24"/>
          <w:szCs w:val="24"/>
        </w:rPr>
        <w:t>Клавесин</w:t>
      </w:r>
    </w:p>
    <w:p w:rsidR="008137B9" w:rsidRPr="002E2C2C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В</w:t>
      </w:r>
      <w:r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D52346">
        <w:rPr>
          <w:rFonts w:ascii="Times New Roman" w:hAnsi="Times New Roman" w:cs="Times New Roman"/>
          <w:sz w:val="24"/>
          <w:szCs w:val="24"/>
        </w:rPr>
        <w:t>Скрипка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2346">
        <w:rPr>
          <w:rFonts w:ascii="Times New Roman" w:hAnsi="Times New Roman" w:cs="Times New Roman"/>
          <w:b/>
          <w:sz w:val="24"/>
          <w:szCs w:val="24"/>
        </w:rPr>
        <w:t>Какой колокольный звон призывал людей на пожар или на войн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D52346">
        <w:rPr>
          <w:rFonts w:ascii="Times New Roman" w:hAnsi="Times New Roman" w:cs="Times New Roman"/>
          <w:sz w:val="24"/>
          <w:szCs w:val="24"/>
        </w:rPr>
        <w:t>Благовест</w:t>
      </w:r>
    </w:p>
    <w:p w:rsidR="008137B9" w:rsidRPr="00137576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здничный трезвон</w:t>
      </w:r>
    </w:p>
    <w:p w:rsidR="008137B9" w:rsidRPr="00137576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бат</w:t>
      </w:r>
    </w:p>
    <w:p w:rsidR="008137B9" w:rsidRPr="00137576" w:rsidRDefault="00D52346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зовите композитора, который сочинил кантату «Александр Невский»: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D52346">
        <w:rPr>
          <w:rFonts w:ascii="Times New Roman" w:hAnsi="Times New Roman" w:cs="Times New Roman"/>
          <w:sz w:val="24"/>
          <w:szCs w:val="24"/>
        </w:rPr>
        <w:t>П.И. Чайковский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52346">
        <w:rPr>
          <w:rFonts w:ascii="Times New Roman" w:hAnsi="Times New Roman" w:cs="Times New Roman"/>
          <w:sz w:val="24"/>
          <w:szCs w:val="24"/>
        </w:rPr>
        <w:t>С.С. Прокофьев</w:t>
      </w:r>
    </w:p>
    <w:p w:rsidR="008137B9" w:rsidRPr="00137576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.П. Мусоргский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52346">
        <w:rPr>
          <w:rFonts w:ascii="Times New Roman" w:hAnsi="Times New Roman" w:cs="Times New Roman"/>
          <w:b/>
          <w:sz w:val="24"/>
          <w:szCs w:val="24"/>
        </w:rPr>
        <w:t>Найдите лишнее:</w:t>
      </w:r>
    </w:p>
    <w:p w:rsidR="008137B9" w:rsidRPr="00137576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лейта</w:t>
      </w:r>
    </w:p>
    <w:p w:rsidR="008137B9" w:rsidRPr="00137576" w:rsidRDefault="00D52346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усли</w:t>
      </w:r>
    </w:p>
    <w:p w:rsidR="00D52346" w:rsidRDefault="00D52346" w:rsidP="00D5234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лалайка</w:t>
      </w:r>
    </w:p>
    <w:p w:rsidR="008137B9" w:rsidRPr="00D52346" w:rsidRDefault="008137B9" w:rsidP="00D523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34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52346">
        <w:rPr>
          <w:rFonts w:ascii="Times New Roman" w:hAnsi="Times New Roman" w:cs="Times New Roman"/>
          <w:b/>
          <w:sz w:val="24"/>
          <w:szCs w:val="24"/>
        </w:rPr>
        <w:t>Автор симфонической сказки «Петя и Волк»:</w:t>
      </w:r>
    </w:p>
    <w:p w:rsidR="00D52346" w:rsidRPr="00137576" w:rsidRDefault="00D52346" w:rsidP="00D5234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.И. Чайковский</w:t>
      </w:r>
    </w:p>
    <w:p w:rsidR="00D52346" w:rsidRPr="00137576" w:rsidRDefault="00D52346" w:rsidP="00D5234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.С. Прокофьев</w:t>
      </w:r>
    </w:p>
    <w:p w:rsidR="00D52346" w:rsidRPr="00137576" w:rsidRDefault="00D52346" w:rsidP="00D5234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.П. Мусоргский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52346">
        <w:rPr>
          <w:rFonts w:ascii="Times New Roman" w:hAnsi="Times New Roman" w:cs="Times New Roman"/>
          <w:b/>
          <w:sz w:val="24"/>
          <w:szCs w:val="24"/>
        </w:rPr>
        <w:t xml:space="preserve">Инструмент </w:t>
      </w:r>
      <w:r w:rsidR="00061E7B">
        <w:rPr>
          <w:rFonts w:ascii="Times New Roman" w:hAnsi="Times New Roman" w:cs="Times New Roman"/>
          <w:b/>
          <w:sz w:val="24"/>
          <w:szCs w:val="24"/>
        </w:rPr>
        <w:t>название,</w:t>
      </w:r>
      <w:r w:rsidR="00D52346">
        <w:rPr>
          <w:rFonts w:ascii="Times New Roman" w:hAnsi="Times New Roman" w:cs="Times New Roman"/>
          <w:b/>
          <w:sz w:val="24"/>
          <w:szCs w:val="24"/>
        </w:rPr>
        <w:t xml:space="preserve"> которого переводится, как громко-тихо: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1E7B">
        <w:rPr>
          <w:rFonts w:ascii="Times New Roman" w:hAnsi="Times New Roman" w:cs="Times New Roman"/>
          <w:sz w:val="24"/>
          <w:szCs w:val="24"/>
        </w:rPr>
        <w:t>Орган</w:t>
      </w:r>
    </w:p>
    <w:p w:rsidR="00061E7B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весин</w:t>
      </w:r>
    </w:p>
    <w:p w:rsidR="008137B9" w:rsidRPr="00137576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тепиано</w:t>
      </w:r>
    </w:p>
    <w:p w:rsidR="008137B9" w:rsidRPr="00137576" w:rsidRDefault="008137B9" w:rsidP="00061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61E7B">
        <w:rPr>
          <w:rFonts w:ascii="Times New Roman" w:hAnsi="Times New Roman" w:cs="Times New Roman"/>
          <w:b/>
          <w:sz w:val="24"/>
          <w:szCs w:val="24"/>
        </w:rPr>
        <w:t>Композитор, который сочинил «Детский альбом»:</w:t>
      </w:r>
    </w:p>
    <w:p w:rsidR="00061E7B" w:rsidRPr="00137576" w:rsidRDefault="00061E7B" w:rsidP="00061E7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.И. Чайковский</w:t>
      </w:r>
    </w:p>
    <w:p w:rsidR="00061E7B" w:rsidRPr="00137576" w:rsidRDefault="00061E7B" w:rsidP="00061E7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.С. Прокофьев</w:t>
      </w:r>
    </w:p>
    <w:p w:rsidR="00061E7B" w:rsidRPr="00137576" w:rsidRDefault="00061E7B" w:rsidP="00061E7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.П. Мусоргский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61E7B">
        <w:rPr>
          <w:rFonts w:ascii="Times New Roman" w:hAnsi="Times New Roman" w:cs="Times New Roman"/>
          <w:b/>
          <w:sz w:val="24"/>
          <w:szCs w:val="24"/>
        </w:rPr>
        <w:t>О каких трех персонажах идет речь, когда мы говорим о жанрах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1E7B">
        <w:rPr>
          <w:rFonts w:ascii="Times New Roman" w:hAnsi="Times New Roman" w:cs="Times New Roman"/>
          <w:sz w:val="24"/>
          <w:szCs w:val="24"/>
        </w:rPr>
        <w:t>Три танкиста</w:t>
      </w:r>
    </w:p>
    <w:p w:rsidR="008137B9" w:rsidRPr="00137576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ко, Волхова, Морской царь</w:t>
      </w:r>
    </w:p>
    <w:p w:rsidR="008137B9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В) </w:t>
      </w:r>
      <w:r w:rsidR="00061E7B">
        <w:rPr>
          <w:rFonts w:ascii="Times New Roman" w:hAnsi="Times New Roman" w:cs="Times New Roman"/>
          <w:sz w:val="24"/>
          <w:szCs w:val="24"/>
        </w:rPr>
        <w:t>Три кита</w:t>
      </w:r>
    </w:p>
    <w:p w:rsidR="00061E7B" w:rsidRPr="00137576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мей Горыныч о трех головах</w:t>
      </w:r>
    </w:p>
    <w:p w:rsidR="008137B9" w:rsidRPr="00137576" w:rsidRDefault="008137B9" w:rsidP="00813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061E7B">
        <w:rPr>
          <w:rFonts w:ascii="Times New Roman" w:hAnsi="Times New Roman" w:cs="Times New Roman"/>
          <w:b/>
          <w:sz w:val="24"/>
          <w:szCs w:val="24"/>
        </w:rPr>
        <w:t>Кто руководит хоровым коллективом?</w:t>
      </w:r>
    </w:p>
    <w:p w:rsidR="008137B9" w:rsidRPr="00137576" w:rsidRDefault="008137B9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061E7B">
        <w:rPr>
          <w:rFonts w:ascii="Times New Roman" w:hAnsi="Times New Roman" w:cs="Times New Roman"/>
          <w:sz w:val="24"/>
          <w:szCs w:val="24"/>
        </w:rPr>
        <w:t>Режисер</w:t>
      </w:r>
      <w:proofErr w:type="spellEnd"/>
    </w:p>
    <w:p w:rsidR="008137B9" w:rsidRPr="00137576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оводитель</w:t>
      </w:r>
    </w:p>
    <w:p w:rsidR="008137B9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позитор</w:t>
      </w:r>
    </w:p>
    <w:p w:rsidR="00061E7B" w:rsidRPr="00137576" w:rsidRDefault="00061E7B" w:rsidP="008137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ирижер</w:t>
      </w:r>
    </w:p>
    <w:p w:rsidR="008137B9" w:rsidRDefault="008137B9" w:rsidP="008137B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7B9" w:rsidRDefault="008137B9" w:rsidP="008137B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7B9" w:rsidRDefault="008137B9" w:rsidP="008137B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137B9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8137B9" w:rsidRPr="00431F75" w:rsidRDefault="00061E7B" w:rsidP="008137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8137B9" w:rsidRPr="00431F75" w:rsidSect="00D52346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</w:p>
    <w:p w:rsidR="00D52346" w:rsidRDefault="00D52346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B" w:rsidRDefault="00061E7B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61E7B" w:rsidSect="00130F4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37B9" w:rsidRDefault="008137B9" w:rsidP="00813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входного тестирования, рубежного контрол</w:t>
      </w:r>
      <w:r w:rsidR="008B12D8">
        <w:rPr>
          <w:rFonts w:ascii="Times New Roman" w:hAnsi="Times New Roman" w:cs="Times New Roman"/>
          <w:b/>
          <w:sz w:val="24"/>
          <w:szCs w:val="24"/>
        </w:rPr>
        <w:t>я и итогового тестирования для 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137B9" w:rsidRDefault="008137B9" w:rsidP="008137B9">
      <w:pPr>
        <w:rPr>
          <w:rFonts w:ascii="Times New Roman" w:hAnsi="Times New Roman" w:cs="Times New Roman"/>
          <w:sz w:val="24"/>
          <w:szCs w:val="24"/>
        </w:rPr>
      </w:pP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За каждый правильный ответ ставится по 1 баллу.</w:t>
      </w: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Из 10 вопросов:</w:t>
      </w: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10-9 баллов – «5»,</w:t>
      </w: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8-7 баллов – «4»,</w:t>
      </w: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6-5 баллов – «3»,</w:t>
      </w:r>
    </w:p>
    <w:p w:rsidR="008137B9" w:rsidRPr="00137576" w:rsidRDefault="008137B9" w:rsidP="008137B9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Менее 4 баллов – «2».</w:t>
      </w:r>
    </w:p>
    <w:p w:rsidR="00832601" w:rsidRDefault="00832601"/>
    <w:sectPr w:rsidR="00832601" w:rsidSect="00130F47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01"/>
    <w:multiLevelType w:val="hybridMultilevel"/>
    <w:tmpl w:val="9BB0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7B8"/>
    <w:multiLevelType w:val="hybridMultilevel"/>
    <w:tmpl w:val="AC9C4D4A"/>
    <w:lvl w:ilvl="0" w:tplc="6A888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5836FB"/>
    <w:multiLevelType w:val="hybridMultilevel"/>
    <w:tmpl w:val="9140C3E4"/>
    <w:lvl w:ilvl="0" w:tplc="8670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7B5E"/>
    <w:multiLevelType w:val="hybridMultilevel"/>
    <w:tmpl w:val="064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3038"/>
    <w:multiLevelType w:val="hybridMultilevel"/>
    <w:tmpl w:val="0D8C32B8"/>
    <w:lvl w:ilvl="0" w:tplc="77AC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6494"/>
    <w:multiLevelType w:val="hybridMultilevel"/>
    <w:tmpl w:val="77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45"/>
    <w:rsid w:val="00061E7B"/>
    <w:rsid w:val="000D6CBC"/>
    <w:rsid w:val="00115A66"/>
    <w:rsid w:val="00130F47"/>
    <w:rsid w:val="00136D2C"/>
    <w:rsid w:val="001671DD"/>
    <w:rsid w:val="0016728D"/>
    <w:rsid w:val="001B45C5"/>
    <w:rsid w:val="001B5CD7"/>
    <w:rsid w:val="001D1CFF"/>
    <w:rsid w:val="00233994"/>
    <w:rsid w:val="002478F9"/>
    <w:rsid w:val="002663F3"/>
    <w:rsid w:val="00286F67"/>
    <w:rsid w:val="002A0DF9"/>
    <w:rsid w:val="00415F4D"/>
    <w:rsid w:val="004418FC"/>
    <w:rsid w:val="00470897"/>
    <w:rsid w:val="004F1C59"/>
    <w:rsid w:val="00523965"/>
    <w:rsid w:val="00552646"/>
    <w:rsid w:val="0057120D"/>
    <w:rsid w:val="005C5C52"/>
    <w:rsid w:val="00670945"/>
    <w:rsid w:val="00671F21"/>
    <w:rsid w:val="00711AC9"/>
    <w:rsid w:val="007412D3"/>
    <w:rsid w:val="008137B9"/>
    <w:rsid w:val="00832601"/>
    <w:rsid w:val="008B12D8"/>
    <w:rsid w:val="009031E0"/>
    <w:rsid w:val="00982ED8"/>
    <w:rsid w:val="00A14D97"/>
    <w:rsid w:val="00A3649A"/>
    <w:rsid w:val="00A608D1"/>
    <w:rsid w:val="00AB3EC7"/>
    <w:rsid w:val="00B65A43"/>
    <w:rsid w:val="00B77A68"/>
    <w:rsid w:val="00B85D7F"/>
    <w:rsid w:val="00B94AC9"/>
    <w:rsid w:val="00D12F74"/>
    <w:rsid w:val="00D25CC9"/>
    <w:rsid w:val="00D52346"/>
    <w:rsid w:val="00D5461D"/>
    <w:rsid w:val="00D721BC"/>
    <w:rsid w:val="00DD136C"/>
    <w:rsid w:val="00E316DF"/>
    <w:rsid w:val="00E85518"/>
    <w:rsid w:val="00EB6030"/>
    <w:rsid w:val="00F3499E"/>
    <w:rsid w:val="00F64192"/>
    <w:rsid w:val="00F82DD8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52FD"/>
  <w15:docId w15:val="{F18759AF-70A9-4254-A790-3D4EE9F8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05AD-67FC-40D6-ACDA-CB1BAAB1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8</cp:revision>
  <cp:lastPrinted>2022-09-14T07:56:00Z</cp:lastPrinted>
  <dcterms:created xsi:type="dcterms:W3CDTF">2020-09-17T13:34:00Z</dcterms:created>
  <dcterms:modified xsi:type="dcterms:W3CDTF">2023-09-05T08:26:00Z</dcterms:modified>
</cp:coreProperties>
</file>